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2A0BF015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A94633">
              <w:rPr>
                <w:rFonts w:ascii="Times New Roman" w:hAnsi="Times New Roman" w:cs="Times New Roman"/>
                <w:b/>
              </w:rPr>
              <w:t>En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22633381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3014D4F3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351B44EF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DC6B90">
              <w:rPr>
                <w:rFonts w:ascii="Times New Roman" w:hAnsi="Times New Roman" w:cs="Times New Roman"/>
                <w:bCs/>
              </w:rPr>
              <w:t>Ener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E321113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052217">
              <w:rPr>
                <w:rFonts w:ascii="Times New Roman" w:hAnsi="Times New Roman" w:cs="Times New Roman"/>
                <w:bCs/>
              </w:rPr>
              <w:t>Ener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63E4A46F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052217">
              <w:rPr>
                <w:rFonts w:ascii="Times New Roman" w:hAnsi="Times New Roman" w:cs="Times New Roman"/>
              </w:rPr>
              <w:t>Diciembre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51FE5187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755F0047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E463A">
              <w:rPr>
                <w:rFonts w:ascii="Times New Roman" w:hAnsi="Times New Roman" w:cs="Times New Roman"/>
                <w:bCs/>
              </w:rPr>
              <w:t>Diciembre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0E463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6A0FB8C7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C93DC9D" w:rsidR="00803CE7" w:rsidRPr="001E68EF" w:rsidRDefault="00521C1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3F3A806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8428441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1C7854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1C7854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1B82D1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3B029AF" w:rsidR="003379AB" w:rsidRPr="00042258" w:rsidRDefault="00D72C29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53069">
              <w:rPr>
                <w:rFonts w:ascii="Times New Roman" w:hAnsi="Times New Roman" w:cs="Times New Roman"/>
                <w:bCs/>
              </w:rPr>
              <w:t>Diciembre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E5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61A4BF28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1D5E596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521C1A">
              <w:rPr>
                <w:rFonts w:ascii="Times New Roman" w:hAnsi="Times New Roman" w:cs="Times New Roman"/>
                <w:bCs/>
              </w:rPr>
              <w:t>Ene</w:t>
            </w:r>
            <w:r w:rsidR="006B1694">
              <w:rPr>
                <w:rFonts w:ascii="Times New Roman" w:hAnsi="Times New Roman" w:cs="Times New Roman"/>
                <w:bCs/>
              </w:rPr>
              <w:t>ro</w:t>
            </w:r>
            <w:r w:rsidR="00F424B6" w:rsidRPr="00F424B6">
              <w:rPr>
                <w:rFonts w:ascii="Times New Roman" w:hAnsi="Times New Roman" w:cs="Times New Roman"/>
                <w:bCs/>
              </w:rPr>
              <w:t>,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798D7A7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366D89D5" w:rsidR="00803CE7" w:rsidRPr="0039107D" w:rsidRDefault="00C417EE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6B1694">
              <w:rPr>
                <w:rFonts w:ascii="Times New Roman" w:hAnsi="Times New Roman" w:cs="Times New Roman"/>
                <w:bCs/>
              </w:rPr>
              <w:t>Ener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>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8287677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32C3F881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</w:t>
            </w:r>
            <w:r w:rsidR="00ED7D82">
              <w:rPr>
                <w:rFonts w:ascii="Times New Roman" w:hAnsi="Times New Roman" w:cs="Times New Roman"/>
                <w:bCs/>
              </w:rPr>
              <w:t xml:space="preserve"> </w:t>
            </w:r>
            <w:r w:rsidR="006B1694">
              <w:rPr>
                <w:rFonts w:ascii="Times New Roman" w:hAnsi="Times New Roman" w:cs="Times New Roman"/>
                <w:bCs/>
              </w:rPr>
              <w:t>Ener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667D9956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6FF12556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B1694">
              <w:rPr>
                <w:rFonts w:ascii="Times New Roman" w:hAnsi="Times New Roman" w:cs="Times New Roman"/>
              </w:rPr>
              <w:t>Ener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>202</w:t>
            </w:r>
            <w:r w:rsidR="006B1694">
              <w:rPr>
                <w:rFonts w:ascii="Times New Roman" w:hAnsi="Times New Roman" w:cs="Times New Roman"/>
              </w:rPr>
              <w:t>6</w:t>
            </w:r>
            <w:r w:rsidRPr="00F424B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281D7AD5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DE04FEB" w:rsidR="00803CE7" w:rsidRPr="0039107D" w:rsidRDefault="00157AE4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2D18EF">
              <w:rPr>
                <w:rFonts w:ascii="Times New Roman" w:hAnsi="Times New Roman" w:cs="Times New Roman"/>
                <w:bCs/>
              </w:rPr>
              <w:t>En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2D18EF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91A9D20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5CDC542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D18EF">
              <w:rPr>
                <w:rFonts w:ascii="Times New Roman" w:hAnsi="Times New Roman" w:cs="Times New Roman"/>
                <w:bCs/>
              </w:rPr>
              <w:t xml:space="preserve">    En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597E2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22F32FC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0E05E4A" w:rsidR="00FF4427" w:rsidRPr="0039107D" w:rsidRDefault="0025604E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74E06">
              <w:rPr>
                <w:rFonts w:ascii="Times New Roman" w:hAnsi="Times New Roman" w:cs="Times New Roman"/>
              </w:rPr>
              <w:t>En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0F6C273B" w:rsidR="00803CE7" w:rsidRPr="0039107D" w:rsidRDefault="00874E06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2AB61004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670B7CDA" w:rsidR="00803CE7" w:rsidRPr="0039107D" w:rsidRDefault="00874E06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663C56CF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3A3855EB" w:rsidR="005E361F" w:rsidRPr="00B55CE4" w:rsidRDefault="007027EF" w:rsidP="00D72C29">
            <w:pPr>
              <w:pStyle w:val="TableParagraph"/>
              <w:tabs>
                <w:tab w:val="left" w:pos="945"/>
              </w:tabs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10585CCF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7F3AAF4" w:rsidR="00803CE7" w:rsidRPr="00B55CE4" w:rsidRDefault="00E83C0D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0058DFDB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02206478" w:rsidR="00EE0D68" w:rsidRPr="00B55CE4" w:rsidRDefault="00E83C0D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0D70934D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0BB0E5F1" w:rsidR="00D63937" w:rsidRPr="001E2659" w:rsidRDefault="00384C10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612EDF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B27213" w:rsidRPr="00B55CE4" w14:paraId="6DEF5939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4D4738B6" w14:textId="250A34EC" w:rsidR="00B27213" w:rsidRDefault="00B27213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ta Invers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057812D" w14:textId="79B28CC5" w:rsidR="00B27213" w:rsidRDefault="00B27213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78036AC5" w14:textId="1AD73A62" w:rsidR="00B27213" w:rsidRPr="00B27213" w:rsidRDefault="00B27213" w:rsidP="00803CE7">
            <w:pPr>
              <w:pStyle w:val="TableParagraph"/>
              <w:spacing w:before="28"/>
              <w:ind w:left="110"/>
            </w:pPr>
            <w:hyperlink r:id="rId236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3623F616" w14:textId="6A130FFE" w:rsidR="00B27213" w:rsidRDefault="00384C10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B27213">
              <w:rPr>
                <w:rFonts w:ascii="Times New Roman" w:hAnsi="Times New Roman" w:cs="Times New Roman"/>
              </w:rPr>
              <w:t>,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CA480D6" w14:textId="7AD39906" w:rsidR="00B27213" w:rsidRDefault="00B27213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lastRenderedPageBreak/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A9C7E25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213C0524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84C10">
              <w:rPr>
                <w:rFonts w:ascii="Times New Roman" w:hAnsi="Times New Roman" w:cs="Times New Roman"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84C10">
              <w:rPr>
                <w:rFonts w:ascii="Times New Roman" w:hAnsi="Times New Roman" w:cs="Times New Roman"/>
                <w:bCs/>
              </w:rPr>
              <w:t>Enero</w:t>
            </w:r>
            <w:r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49F946B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E17A968" w:rsidR="153AC3B6" w:rsidRPr="00287363" w:rsidRDefault="00384C1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En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155819F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148FAE24" w:rsidR="153AC3B6" w:rsidRPr="00287363" w:rsidRDefault="00384C1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En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5CBAD016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0F0E50B" w:rsidR="153AC3B6" w:rsidRPr="00287363" w:rsidRDefault="00384C10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En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B6502C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26ECA85D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9CE19B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5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3B13335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384C10">
              <w:rPr>
                <w:rFonts w:ascii="Times New Roman" w:hAnsi="Times New Roman" w:cs="Times New Roman"/>
                <w:bCs/>
              </w:rPr>
              <w:t>Ener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 w:rsidR="00384C10"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5F6DF125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3B7B16E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84C10">
              <w:rPr>
                <w:rFonts w:ascii="Times New Roman" w:hAnsi="Times New Roman" w:cs="Times New Roman"/>
              </w:rPr>
              <w:t>En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250E1D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55">
              <w:r w:rsidRPr="00250E1D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6">
              <w:r w:rsidRPr="00250E1D">
                <w:rPr>
                  <w:rFonts w:ascii="Times New Roman" w:hAnsi="Times New Roman" w:cs="Times New Roman"/>
                </w:rPr>
                <w:t>Institución</w:t>
              </w:r>
            </w:hyperlink>
            <w:r w:rsidRPr="00250E1D">
              <w:rPr>
                <w:rFonts w:ascii="Times New Roman" w:hAnsi="Times New Roman" w:cs="Times New Roman"/>
              </w:rPr>
              <w:t xml:space="preserve"> </w:t>
            </w:r>
            <w:r w:rsidR="001D37B9" w:rsidRPr="00250E1D">
              <w:rPr>
                <w:rFonts w:ascii="Times New Roman" w:hAnsi="Times New Roman" w:cs="Times New Roman"/>
              </w:rPr>
              <w:t>julio</w:t>
            </w:r>
            <w:r w:rsidR="009E68AF" w:rsidRPr="00250E1D">
              <w:rPr>
                <w:rFonts w:ascii="Times New Roman" w:hAnsi="Times New Roman" w:cs="Times New Roman"/>
              </w:rPr>
              <w:t>-</w:t>
            </w:r>
            <w:r w:rsidR="001D37B9" w:rsidRPr="00250E1D">
              <w:rPr>
                <w:rFonts w:ascii="Times New Roman" w:hAnsi="Times New Roman" w:cs="Times New Roman"/>
              </w:rPr>
              <w:t>diciembre</w:t>
            </w:r>
            <w:r w:rsidRPr="00250E1D">
              <w:rPr>
                <w:rFonts w:ascii="Times New Roman" w:hAnsi="Times New Roman" w:cs="Times New Roman"/>
              </w:rPr>
              <w:t xml:space="preserve"> 202</w:t>
            </w:r>
            <w:r w:rsidR="00B958BD" w:rsidRPr="00250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BFAF0C9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368A157" w:rsidR="00803CE7" w:rsidRPr="00287363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En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3B7596B4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58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59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AA0F18" w:rsidRPr="00ED5E2F">
              <w:rPr>
                <w:rFonts w:ascii="Times New Roman" w:hAnsi="Times New Roman" w:cs="Times New Roman"/>
              </w:rPr>
              <w:t>-</w:t>
            </w:r>
            <w:r w:rsidR="001D37B9" w:rsidRPr="00ED5E2F">
              <w:rPr>
                <w:rFonts w:ascii="Times New Roman" w:hAnsi="Times New Roman" w:cs="Times New Roman"/>
              </w:rPr>
              <w:t>diciembre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117D6E" w:rsidRPr="00ED5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B9B4C6F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6A2A07E9" w:rsidR="00803CE7" w:rsidRPr="00287363" w:rsidRDefault="00384C10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En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62197350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0F1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02CEAF2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567BA3B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2E619A">
              <w:rPr>
                <w:rFonts w:ascii="Times New Roman" w:hAnsi="Times New Roman" w:cs="Times New Roman"/>
                <w:bCs/>
              </w:rPr>
              <w:t>En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4CCA37E5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3799CF92" w:rsidR="00803CE7" w:rsidRPr="005E4BFB" w:rsidRDefault="004E1C97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ero</w:t>
            </w:r>
            <w:r w:rsidR="00E60D3F" w:rsidRPr="00E60D3F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E082080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51F954E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E1C97">
              <w:rPr>
                <w:rFonts w:ascii="Times New Roman" w:hAnsi="Times New Roman" w:cs="Times New Roman"/>
                <w:bCs/>
              </w:rPr>
              <w:t xml:space="preserve">     Enero</w:t>
            </w:r>
            <w:r w:rsidR="0006415F">
              <w:rPr>
                <w:rFonts w:ascii="Times New Roman" w:hAnsi="Times New Roman" w:cs="Times New Roman"/>
                <w:bCs/>
              </w:rPr>
              <w:t>,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06CF5F23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6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761924F7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5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4522F85D" w:rsidR="00803CE7" w:rsidRPr="005E4BFB" w:rsidRDefault="004E1C97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20036C">
              <w:rPr>
                <w:rFonts w:ascii="Times New Roman" w:hAnsi="Times New Roman" w:cs="Times New Roman"/>
                <w:bCs/>
              </w:rPr>
              <w:t xml:space="preserve"> </w:t>
            </w:r>
            <w:r w:rsidR="0020036C" w:rsidRPr="0020036C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20036C" w:rsidRPr="0020036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375D0AE0" w:rsidR="00600FE2" w:rsidRPr="005E4BFB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1E063A">
              <w:rPr>
                <w:rFonts w:ascii="Times New Roman" w:hAnsi="Times New Roman" w:cs="Times New Roman"/>
              </w:rPr>
              <w:t>Informe Oficial CIGCN 202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5553DB8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0F868890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252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</w:t>
            </w:r>
            <w:r w:rsidR="004D391C">
              <w:rPr>
                <w:rFonts w:ascii="Times New Roman" w:hAnsi="Times New Roman" w:cs="Times New Roman"/>
              </w:rPr>
              <w:t xml:space="preserve">l Director del </w:t>
            </w:r>
            <w:r w:rsidRPr="005E4BFB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5E4BFB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1CD0">
              <w:rPr>
                <w:rFonts w:ascii="Times New Roman" w:hAnsi="Times New Roman" w:cs="Times New Roman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2792BB5B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70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190EB586" w:rsidR="0095510A" w:rsidRPr="005E4BFB" w:rsidRDefault="0073189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02798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5E4BFB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7D1367">
              <w:rPr>
                <w:rFonts w:ascii="Times New Roman" w:hAnsi="Times New Roman" w:cs="Times New Roman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653C5C17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71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2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6421" w14:textId="77777777" w:rsidR="000A2DD1" w:rsidRDefault="000A2DD1">
      <w:r>
        <w:separator/>
      </w:r>
    </w:p>
  </w:endnote>
  <w:endnote w:type="continuationSeparator" w:id="0">
    <w:p w14:paraId="1E31CA3A" w14:textId="77777777" w:rsidR="000A2DD1" w:rsidRDefault="000A2DD1">
      <w:r>
        <w:continuationSeparator/>
      </w:r>
    </w:p>
  </w:endnote>
  <w:endnote w:type="continuationNotice" w:id="1">
    <w:p w14:paraId="4F377528" w14:textId="77777777" w:rsidR="000A2DD1" w:rsidRDefault="000A2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15318" w14:textId="77777777" w:rsidR="000A2DD1" w:rsidRDefault="000A2DD1">
      <w:r>
        <w:separator/>
      </w:r>
    </w:p>
  </w:footnote>
  <w:footnote w:type="continuationSeparator" w:id="0">
    <w:p w14:paraId="67FC7B96" w14:textId="77777777" w:rsidR="000A2DD1" w:rsidRDefault="000A2DD1">
      <w:r>
        <w:continuationSeparator/>
      </w:r>
    </w:p>
  </w:footnote>
  <w:footnote w:type="continuationNotice" w:id="1">
    <w:p w14:paraId="09FC1CD1" w14:textId="77777777" w:rsidR="000A2DD1" w:rsidRDefault="000A2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EC3"/>
    <w:rsid w:val="00017329"/>
    <w:rsid w:val="00023929"/>
    <w:rsid w:val="00024F1D"/>
    <w:rsid w:val="00025E47"/>
    <w:rsid w:val="0002798B"/>
    <w:rsid w:val="00031403"/>
    <w:rsid w:val="000343D6"/>
    <w:rsid w:val="00034565"/>
    <w:rsid w:val="00040E4D"/>
    <w:rsid w:val="00042258"/>
    <w:rsid w:val="00044F82"/>
    <w:rsid w:val="00045019"/>
    <w:rsid w:val="00051EEF"/>
    <w:rsid w:val="00052217"/>
    <w:rsid w:val="00052733"/>
    <w:rsid w:val="000534EC"/>
    <w:rsid w:val="00054CA5"/>
    <w:rsid w:val="00056100"/>
    <w:rsid w:val="00057530"/>
    <w:rsid w:val="0006257B"/>
    <w:rsid w:val="0006415F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5BF4"/>
    <w:rsid w:val="00096340"/>
    <w:rsid w:val="00096346"/>
    <w:rsid w:val="000A023B"/>
    <w:rsid w:val="000A269E"/>
    <w:rsid w:val="000A2DD1"/>
    <w:rsid w:val="000A4342"/>
    <w:rsid w:val="000B0DF2"/>
    <w:rsid w:val="000B1741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2642"/>
    <w:rsid w:val="001935DA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18EF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E619A"/>
    <w:rsid w:val="002F2E01"/>
    <w:rsid w:val="002F35CF"/>
    <w:rsid w:val="002F5B48"/>
    <w:rsid w:val="002F5B9B"/>
    <w:rsid w:val="0030178C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3067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D48"/>
    <w:rsid w:val="003811D5"/>
    <w:rsid w:val="003820AD"/>
    <w:rsid w:val="00382427"/>
    <w:rsid w:val="003836B5"/>
    <w:rsid w:val="00383CCA"/>
    <w:rsid w:val="00384C10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468C"/>
    <w:rsid w:val="005855BA"/>
    <w:rsid w:val="00587E13"/>
    <w:rsid w:val="005953FC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535F4"/>
    <w:rsid w:val="00660551"/>
    <w:rsid w:val="006619B0"/>
    <w:rsid w:val="006659E2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66828"/>
    <w:rsid w:val="007714BA"/>
    <w:rsid w:val="007726B2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F078E"/>
    <w:rsid w:val="008F0E21"/>
    <w:rsid w:val="008F2981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0B90"/>
    <w:rsid w:val="00BC1D63"/>
    <w:rsid w:val="00BC1E48"/>
    <w:rsid w:val="00BC311D"/>
    <w:rsid w:val="00BC7619"/>
    <w:rsid w:val="00BC76CB"/>
    <w:rsid w:val="00BC7A90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7611"/>
    <w:rsid w:val="00C47966"/>
    <w:rsid w:val="00C529A4"/>
    <w:rsid w:val="00C5527B"/>
    <w:rsid w:val="00C562DB"/>
    <w:rsid w:val="00C60910"/>
    <w:rsid w:val="00C60DD8"/>
    <w:rsid w:val="00C6465E"/>
    <w:rsid w:val="00C67937"/>
    <w:rsid w:val="00C700FE"/>
    <w:rsid w:val="00C70AD8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66A"/>
    <w:rsid w:val="00D2785C"/>
    <w:rsid w:val="00D27EB0"/>
    <w:rsid w:val="00D34056"/>
    <w:rsid w:val="00D343B0"/>
    <w:rsid w:val="00D35A4B"/>
    <w:rsid w:val="00D3734F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3C0D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2545D"/>
    <w:rsid w:val="00F3053F"/>
    <w:rsid w:val="00F319E6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1079-2026?download=4619:relacion-de-todas-las-compras-realizadas-mes-de-enero-2026" TargetMode="External"/><Relationship Id="rId247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mision-de-etica-publica/i/category/349-informes-y-seguimiento-del-cep?download=3602:informe-oficial-cigcn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1082-2026?download=4607:estado-de-situacion-o-balance-general-enero-2026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1091-2026?download=4629:enero-2026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proyectos-y-programas/informes-de-presupuestos-sobre-programas-y-proyectos/category/1098-2026?download=4628:enero-2026" TargetMode="External"/><Relationship Id="rId26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999-enero?download=4632:enero-2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proyectos-y-programas/descripcion-de-los-programas-y-proyectos/" TargetMode="External"/><Relationship Id="rId259" Type="http://schemas.openxmlformats.org/officeDocument/2006/relationships/hyperlink" Target="http://digeig.gob.do/web/es/transparencia/finanzas/relacion-de-inventario-en-almacen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consulta-publica/procesos-de-consultas-abiertas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://digeig.gob.do/web/es/transparencia/proyectos-y-programas/calendarios-de-ejecucion-de-programas-y-proyectos/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transparencia/index.php/finanzas/inventario-en-almacen/category/990-2025?download=4577:inventario-octubre-diciembre-2025" TargetMode="External"/><Relationship Id="rId265" Type="http://schemas.openxmlformats.org/officeDocument/2006/relationships/hyperlink" Target="https://zoodom.gob.do/transparencia/index.php/datos-abiertos/category/997-donaciones-de-animales-2025?download=4295:donaciones-de-animales-2025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1080-2026?download=4646:ejecucion-de-gasto-fondo-102-enero-2026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estado-de-cuentas-de-suplidores/category/1088-pago-a-provedores?download=4589:pago-a-proveedores-enero-2026" TargetMode="External"/><Relationship Id="rId239" Type="http://schemas.openxmlformats.org/officeDocument/2006/relationships/hyperlink" Target="https://zoodom.gob.do/transparencia/index.php/proyectos-y-programas/descripcion-de-los-proyectos-y-programas/category/1095-2026?download=4625:enero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esupuesto/ejecucion-del-presupuesto/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hyperlink" Target="https://zoodom.gob.do/transparencia/index.php/consulta-publica/relacion-de-consultas-publica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1092-2026?download=4630:no-poseemos-publicaciones-oficiales-en-el-mes-de-enero-del-ano-2026" TargetMode="External"/><Relationship Id="rId203" Type="http://schemas.openxmlformats.org/officeDocument/2006/relationships/hyperlink" Target="https://zoodom.gob.do/transparencia/index.php/estadisticas/category/833-2025?download=4531:estadisticas-institucionales-octubre-diciembre-2025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1094-2026?download=4624:enero-2026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s://zoodom.gob.do/transparencia/index.php/proyectos-y-programas/calendario-de-ejecucion-a-los-programas-y-proyectos/category/1097-2026?download=4627:enero-2026" TargetMode="External"/><Relationship Id="rId261" Type="http://schemas.openxmlformats.org/officeDocument/2006/relationships/hyperlink" Target="https://zoodom.gob.do/transparencia/index.php/finanzas/informes-financieros/category/991-2025?download=4556:estado-de-situacion-o-balance-general-diciembre-2025" TargetMode="External"/><Relationship Id="rId26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1078-2026?download=4622:plan-anual-de-compras-y-contrataciones-2026" TargetMode="External"/><Relationship Id="rId235" Type="http://schemas.openxmlformats.org/officeDocument/2006/relationships/hyperlink" Target="https://zoodom.gob.do/transparencia/index.php/compras-y-contrataciones/micro-pequenas-y-medianas-empresas/category/1063-2026?download=4621:relacion-de-compras-a-mipymes-mes-de-enero-2026" TargetMode="External"/><Relationship Id="rId251" Type="http://schemas.openxmlformats.org/officeDocument/2006/relationships/hyperlink" Target="https://zoodom.gob.do/transparencia/index.php/finanzas/ingresos-y-egresos/category/1084-2026?download=4611:ejecucion-de-gasto-fondo-102-enero-2026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mailto:oaizoodom@gmail.com.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?download=4640:reporte-estandarizado-diciembre-2025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1099-enero?download=4642:enero-26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://digeig.gob.do/web/es/transparencia/proyectos-y-programas/informes-de-seguimiento-a-los-programas-y-proyectos/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1080-2026?download=4648:ejecucion-de-gasto-fondo-100-enero-2026" TargetMode="External"/><Relationship Id="rId236" Type="http://schemas.openxmlformats.org/officeDocument/2006/relationships/hyperlink" Target="https://zoodom.gob.do/transparencia/index.php/compras-y-contrataciones/subasta-inversa/category/887-2025?download=4512:relacion-subasta-inversa-mes-de-diciembre-2025" TargetMode="External"/><Relationship Id="rId257" Type="http://schemas.openxmlformats.org/officeDocument/2006/relationships/hyperlink" Target="https://zoodom.gob.do/transparencia/index.php/finanzas/activos-fijos/category/989-2025?download=4617:reporte-general-de-activos-a-diciembre-2025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s://zoodom.gob.do/transparencia/index.php/finanzas/ingresos-y-egresos/category/1084-2026?download=4608:ejecucion-de-gasto-fondo-100-enero-2026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4586:memoria-institucional-2025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s://zoodom.gob.do/transparencia/index.php/proyectos-y-programas/informes-de-seguimientos-a-los-programas-y-proyectos/category/1096-2026?download=4626:enero-2026" TargetMode="External"/><Relationship Id="rId263" Type="http://schemas.openxmlformats.org/officeDocument/2006/relationships/hyperlink" Target="https://zoodom.gob.do/transparencia/index.php/datos-abiertos/category/352-programas-educativos?download=224:programas-educativos-2018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1064-2026?download=4584:presupuesto-2026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://digeig.gob.do/web/es/transparencia/finanzas/informes-de-auditorias/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s://zoodom.gob.do/transparencia/index.php/datos-abiertos/category/351-nomina-2018-2021?download=229:nomina-2018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transparencia/index.php/compras-y-contrataciones/estado-de-cuentas-de-suplidores/category/1088-pago-a-provedores?download=4589:pago-a-proveedores-enero-2026" TargetMode="External"/><Relationship Id="rId254" Type="http://schemas.openxmlformats.org/officeDocument/2006/relationships/hyperlink" Target="https://zoodom.gob.do/transparencia/index.php/finanzas/informes-de-auditorias/category/1087-2026?download=4614:enero-2026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378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36</cp:revision>
  <cp:lastPrinted>2025-11-20T15:50:00Z</cp:lastPrinted>
  <dcterms:created xsi:type="dcterms:W3CDTF">2026-02-23T13:07:00Z</dcterms:created>
  <dcterms:modified xsi:type="dcterms:W3CDTF">2026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